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21" w:rsidRPr="00673EF4" w:rsidRDefault="00A86D21" w:rsidP="00673EF4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673EF4">
        <w:rPr>
          <w:rFonts w:ascii="Times New Roman" w:hAnsi="Times New Roman"/>
          <w:sz w:val="28"/>
          <w:szCs w:val="28"/>
        </w:rPr>
        <w:t>Приложение 3</w:t>
      </w:r>
    </w:p>
    <w:p w:rsidR="00A86D21" w:rsidRPr="00673EF4" w:rsidRDefault="00A86D21" w:rsidP="00673EF4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673EF4">
        <w:rPr>
          <w:rFonts w:ascii="Times New Roman" w:hAnsi="Times New Roman"/>
          <w:sz w:val="28"/>
          <w:szCs w:val="28"/>
        </w:rPr>
        <w:t xml:space="preserve">к решению </w:t>
      </w:r>
    </w:p>
    <w:p w:rsidR="00A86D21" w:rsidRPr="00673EF4" w:rsidRDefault="00A86D21" w:rsidP="00673EF4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673EF4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86D21" w:rsidRPr="00673EF4" w:rsidTr="00A86D21">
        <w:tc>
          <w:tcPr>
            <w:tcW w:w="486" w:type="dxa"/>
            <w:vAlign w:val="bottom"/>
            <w:hideMark/>
          </w:tcPr>
          <w:p w:rsidR="00A86D21" w:rsidRPr="00673EF4" w:rsidRDefault="00A86D21" w:rsidP="00673EF4">
            <w:pPr>
              <w:pStyle w:val="a3"/>
              <w:jc w:val="center"/>
            </w:pPr>
            <w:r w:rsidRPr="00673E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673EF4" w:rsidRDefault="00A86D21" w:rsidP="00673EF4">
            <w:pPr>
              <w:pStyle w:val="a3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A86D21" w:rsidRPr="00673EF4" w:rsidRDefault="00A86D21" w:rsidP="00673EF4">
            <w:pPr>
              <w:pStyle w:val="a3"/>
              <w:jc w:val="center"/>
            </w:pPr>
            <w:r w:rsidRPr="00673E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673EF4" w:rsidRDefault="00A86D21" w:rsidP="00673EF4">
            <w:pPr>
              <w:pStyle w:val="a3"/>
              <w:jc w:val="center"/>
            </w:pPr>
          </w:p>
        </w:tc>
      </w:tr>
    </w:tbl>
    <w:p w:rsidR="00A86D21" w:rsidRPr="00673EF4" w:rsidRDefault="00A86D21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BA9" w:rsidRPr="00673EF4" w:rsidRDefault="00B54BA9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673EF4" w:rsidRDefault="00A86D21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673EF4" w:rsidRDefault="00A86D21" w:rsidP="00673E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3EF4">
        <w:rPr>
          <w:rFonts w:ascii="Times New Roman" w:hAnsi="Times New Roman"/>
          <w:sz w:val="28"/>
          <w:szCs w:val="28"/>
          <w:lang w:eastAsia="ru-RU"/>
        </w:rPr>
        <w:t>Исполнение расходов бюджета Волгограда за 20</w:t>
      </w:r>
      <w:r w:rsidR="00D1552C">
        <w:rPr>
          <w:rFonts w:ascii="Times New Roman" w:hAnsi="Times New Roman"/>
          <w:sz w:val="28"/>
          <w:szCs w:val="28"/>
          <w:lang w:eastAsia="ru-RU"/>
        </w:rPr>
        <w:t>2</w:t>
      </w:r>
      <w:r w:rsidR="00B84284">
        <w:rPr>
          <w:rFonts w:ascii="Times New Roman" w:hAnsi="Times New Roman"/>
          <w:sz w:val="28"/>
          <w:szCs w:val="28"/>
          <w:lang w:eastAsia="ru-RU"/>
        </w:rPr>
        <w:t>1</w:t>
      </w:r>
      <w:r w:rsidRPr="00673EF4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A86D21" w:rsidRPr="00673EF4" w:rsidRDefault="00A86D21" w:rsidP="00673E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3EF4">
        <w:rPr>
          <w:rFonts w:ascii="Times New Roman" w:hAnsi="Times New Roman"/>
          <w:sz w:val="28"/>
          <w:szCs w:val="28"/>
          <w:lang w:eastAsia="ru-RU"/>
        </w:rPr>
        <w:t xml:space="preserve">по разделам и подразделам классификации расходов бюджета </w:t>
      </w:r>
    </w:p>
    <w:p w:rsidR="00A86D21" w:rsidRPr="00673EF4" w:rsidRDefault="00A86D21" w:rsidP="00673E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6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7"/>
        <w:gridCol w:w="567"/>
        <w:gridCol w:w="708"/>
        <w:gridCol w:w="1842"/>
        <w:gridCol w:w="1842"/>
        <w:gridCol w:w="853"/>
        <w:gridCol w:w="425"/>
      </w:tblGrid>
      <w:tr w:rsidR="00A86D21" w:rsidRPr="00673EF4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ей</w:t>
            </w:r>
          </w:p>
          <w:p w:rsidR="00A86D21" w:rsidRPr="00673EF4" w:rsidRDefault="006864FB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A86D21"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асходов</w:t>
            </w:r>
          </w:p>
          <w:p w:rsidR="00F879A6" w:rsidRPr="00673EF4" w:rsidRDefault="00F879A6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="00891519"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A86D21" w:rsidRPr="00673EF4" w:rsidRDefault="00A86D21" w:rsidP="00FA7B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на 01.01.20</w:t>
            </w:r>
            <w:r w:rsidR="006752C1"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A7BB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1581B"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B2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испо</w:t>
            </w: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нения</w:t>
            </w:r>
          </w:p>
        </w:tc>
      </w:tr>
      <w:tr w:rsidR="00A86D21" w:rsidRPr="00673EF4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A7BBC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FA7BBC" w:rsidRDefault="00FA7BBC" w:rsidP="00FA7BB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FA7BBC" w:rsidRDefault="00FA7BBC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FA7BBC" w:rsidRDefault="00FA7BBC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FA7BBC" w:rsidRDefault="00FA7BBC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2119172,325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FA7BBC" w:rsidRDefault="0023141F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41F">
              <w:rPr>
                <w:rFonts w:ascii="Times New Roman" w:hAnsi="Times New Roman"/>
                <w:sz w:val="24"/>
                <w:szCs w:val="24"/>
                <w:lang w:eastAsia="ru-RU"/>
              </w:rPr>
              <w:t>2138904,921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FA7BBC" w:rsidRDefault="003258B7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8B7">
              <w:rPr>
                <w:rFonts w:ascii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3258B7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FA7BBC" w:rsidRDefault="003258B7" w:rsidP="00FA7BB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высшего дол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ностного лица субъекта Российской Федерации и муниципального о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FA7BBC" w:rsidRDefault="003258B7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FA7BBC" w:rsidRDefault="003258B7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FA7BBC" w:rsidRDefault="003258B7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3663,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23141F" w:rsidRDefault="003258B7" w:rsidP="00231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1F">
              <w:rPr>
                <w:rFonts w:ascii="Times New Roman" w:hAnsi="Times New Roman"/>
                <w:sz w:val="24"/>
                <w:szCs w:val="24"/>
              </w:rPr>
              <w:t>3475,5269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3258B7" w:rsidRDefault="003258B7" w:rsidP="003258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8B7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</w:tr>
      <w:tr w:rsidR="003258B7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FA7BBC" w:rsidRDefault="003258B7" w:rsidP="00FA7BB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законодател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ных (представительных) органов государственной власти и предст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FA7BBC" w:rsidRDefault="003258B7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FA7BBC" w:rsidRDefault="003258B7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FA7BBC" w:rsidRDefault="003258B7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75314,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23141F" w:rsidRDefault="003258B7" w:rsidP="00231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1F">
              <w:rPr>
                <w:rFonts w:ascii="Times New Roman" w:hAnsi="Times New Roman"/>
                <w:sz w:val="24"/>
                <w:szCs w:val="24"/>
              </w:rPr>
              <w:t>73341,4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3258B7" w:rsidRDefault="003258B7" w:rsidP="003258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8B7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</w:tr>
      <w:tr w:rsidR="003258B7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FA7BBC" w:rsidRDefault="003258B7" w:rsidP="00FA7BB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ственной власти субъектов Росси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, местных админ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FA7BBC" w:rsidRDefault="003258B7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FA7BBC" w:rsidRDefault="003258B7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FA7BBC" w:rsidRDefault="003258B7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440743,09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23141F" w:rsidRDefault="003258B7" w:rsidP="00231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1F">
              <w:rPr>
                <w:rFonts w:ascii="Times New Roman" w:hAnsi="Times New Roman"/>
                <w:sz w:val="24"/>
                <w:szCs w:val="24"/>
              </w:rPr>
              <w:t>445407,514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3258B7" w:rsidRDefault="003258B7" w:rsidP="003258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8B7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3258B7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FA7BBC" w:rsidRDefault="003258B7" w:rsidP="0023141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FA7BBC" w:rsidRDefault="003258B7" w:rsidP="002314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FA7BBC" w:rsidRDefault="003258B7" w:rsidP="002314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FA7BBC" w:rsidRDefault="003258B7" w:rsidP="002314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357,8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23141F" w:rsidRDefault="003258B7" w:rsidP="00231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3258B7" w:rsidRDefault="006D5A79" w:rsidP="003258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58B7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FA7BBC" w:rsidRDefault="003258B7" w:rsidP="0023141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фина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FA7BBC" w:rsidRDefault="003258B7" w:rsidP="002314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FA7BBC" w:rsidRDefault="003258B7" w:rsidP="002314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FA7BBC" w:rsidRDefault="003258B7" w:rsidP="002314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119720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23141F" w:rsidRDefault="003258B7" w:rsidP="00231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1F">
              <w:rPr>
                <w:rFonts w:ascii="Times New Roman" w:hAnsi="Times New Roman"/>
                <w:sz w:val="24"/>
                <w:szCs w:val="24"/>
              </w:rPr>
              <w:t>119315,603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3258B7" w:rsidRDefault="003258B7" w:rsidP="003258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8B7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23141F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FA7BBC" w:rsidRDefault="0023141F" w:rsidP="0023141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FA7BBC" w:rsidRDefault="0023141F" w:rsidP="002314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FA7BBC" w:rsidRDefault="0023141F" w:rsidP="002314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FA7BBC" w:rsidRDefault="0023141F" w:rsidP="002314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23141F" w:rsidRDefault="0023141F" w:rsidP="00231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FA7BBC" w:rsidRDefault="006D5A79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141F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FA7BBC" w:rsidRDefault="0023141F" w:rsidP="00FA7BB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Другие общегосударственные в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FA7BBC" w:rsidRDefault="0023141F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FA7BBC" w:rsidRDefault="0023141F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FA7BBC" w:rsidRDefault="0023141F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1459373,232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23141F" w:rsidRDefault="0023141F" w:rsidP="00231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1F">
              <w:rPr>
                <w:rFonts w:ascii="Times New Roman" w:hAnsi="Times New Roman"/>
                <w:sz w:val="24"/>
                <w:szCs w:val="24"/>
              </w:rPr>
              <w:t>1497364,8509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FA7BBC" w:rsidRDefault="003258B7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8B7">
              <w:rPr>
                <w:rFonts w:ascii="Times New Roman" w:hAnsi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FA7BBC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FA7BBC" w:rsidRDefault="00FA7BBC" w:rsidP="00FA7BB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FA7BBC" w:rsidRPr="00FA7BBC" w:rsidRDefault="00FA7BBC" w:rsidP="00FA7BB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FA7BBC" w:rsidRDefault="00FA7BBC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FA7BBC" w:rsidRDefault="00FA7BBC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FA7BBC" w:rsidRDefault="00FA7BBC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115027,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FA7BBC" w:rsidRDefault="00BB3ADB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ADB">
              <w:rPr>
                <w:rFonts w:ascii="Times New Roman" w:hAnsi="Times New Roman"/>
                <w:sz w:val="24"/>
                <w:szCs w:val="24"/>
                <w:lang w:eastAsia="ru-RU"/>
              </w:rPr>
              <w:t>117364,141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FA7BBC" w:rsidRDefault="006D5A79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5A79">
              <w:rPr>
                <w:rFonts w:ascii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6D5A79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79" w:rsidRPr="00FA7BBC" w:rsidRDefault="006D5A79" w:rsidP="00FA7BB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го и техногенного характера, п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79" w:rsidRPr="00FA7BBC" w:rsidRDefault="006D5A79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79" w:rsidRPr="00FA7BBC" w:rsidRDefault="006D5A79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79" w:rsidRPr="00FA7BBC" w:rsidRDefault="006D5A79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112513,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79" w:rsidRPr="00BB3ADB" w:rsidRDefault="006D5A79" w:rsidP="00BB3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DB">
              <w:rPr>
                <w:rFonts w:ascii="Times New Roman" w:hAnsi="Times New Roman"/>
                <w:sz w:val="24"/>
                <w:szCs w:val="24"/>
              </w:rPr>
              <w:t>114850,261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79" w:rsidRPr="006D5A79" w:rsidRDefault="006D5A79" w:rsidP="006D5A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79"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</w:tr>
      <w:tr w:rsidR="006D5A79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79" w:rsidRPr="00FA7BBC" w:rsidRDefault="006D5A79" w:rsidP="00FA7BB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нальной безопасности и правоохр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79" w:rsidRPr="00FA7BBC" w:rsidRDefault="006D5A79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79" w:rsidRPr="00FA7BBC" w:rsidRDefault="006D5A79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79" w:rsidRPr="00FA7BBC" w:rsidRDefault="006D5A79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79" w:rsidRPr="00BB3ADB" w:rsidRDefault="006D5A79" w:rsidP="00BB3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DB">
              <w:rPr>
                <w:rFonts w:ascii="Times New Roman" w:hAnsi="Times New Roman"/>
                <w:sz w:val="24"/>
                <w:szCs w:val="24"/>
              </w:rPr>
              <w:t>2513,8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79" w:rsidRPr="006D5A79" w:rsidRDefault="006D5A79" w:rsidP="006D5A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79">
              <w:rPr>
                <w:rFonts w:ascii="Times New Roman" w:hAnsi="Times New Roman"/>
                <w:sz w:val="24"/>
                <w:szCs w:val="24"/>
              </w:rPr>
              <w:t>124,8</w:t>
            </w:r>
          </w:p>
        </w:tc>
      </w:tr>
      <w:tr w:rsidR="00FA7BBC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FA7BBC" w:rsidRDefault="00FA7BBC" w:rsidP="00FA7BB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FA7BBC" w:rsidRDefault="00FA7BBC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FA7BBC" w:rsidRDefault="00FA7BBC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FA7BBC" w:rsidRDefault="00FA7BBC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5444585,847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FA7BBC" w:rsidRDefault="00BB3ADB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ADB">
              <w:rPr>
                <w:rFonts w:ascii="Times New Roman" w:hAnsi="Times New Roman"/>
                <w:sz w:val="24"/>
                <w:szCs w:val="24"/>
                <w:lang w:eastAsia="ru-RU"/>
              </w:rPr>
              <w:t>5449727,9094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8C2">
              <w:rPr>
                <w:rFonts w:ascii="Times New Roman" w:hAnsi="Times New Roman"/>
                <w:sz w:val="24"/>
                <w:szCs w:val="24"/>
                <w:lang w:eastAsia="ru-RU"/>
              </w:rPr>
              <w:t>100,1</w:t>
            </w:r>
          </w:p>
          <w:p w:rsidR="00AD767E" w:rsidRDefault="00AD767E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767E" w:rsidRPr="00FA7BBC" w:rsidRDefault="00AD767E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DE6" w:rsidRPr="00673EF4" w:rsidTr="00476A7E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E6" w:rsidRPr="00673EF4" w:rsidRDefault="00174DE6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E6" w:rsidRPr="00673EF4" w:rsidRDefault="00174DE6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E6" w:rsidRPr="00673EF4" w:rsidRDefault="00174DE6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E6" w:rsidRPr="00673EF4" w:rsidRDefault="00174DE6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E6" w:rsidRPr="00673EF4" w:rsidRDefault="00174DE6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E6" w:rsidRPr="00673EF4" w:rsidRDefault="00174DE6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918C2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FA7BBC" w:rsidRDefault="009918C2" w:rsidP="00FA7BB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FA7BBC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FA7BBC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FA7BBC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19210,82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BB3ADB" w:rsidRDefault="009918C2" w:rsidP="00BB3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DB">
              <w:rPr>
                <w:rFonts w:ascii="Times New Roman" w:hAnsi="Times New Roman"/>
                <w:sz w:val="24"/>
                <w:szCs w:val="24"/>
              </w:rPr>
              <w:t>18443,292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9918C2" w:rsidRDefault="009918C2" w:rsidP="00991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8C2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9918C2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70215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6121,40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BB3ADB" w:rsidRDefault="009918C2" w:rsidP="00BB3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DB">
              <w:rPr>
                <w:rFonts w:ascii="Times New Roman" w:hAnsi="Times New Roman"/>
                <w:sz w:val="24"/>
                <w:szCs w:val="24"/>
              </w:rPr>
              <w:t>6121,395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9918C2" w:rsidRDefault="009918C2" w:rsidP="00991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8C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918C2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70215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18128,17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BB3ADB" w:rsidRDefault="009918C2" w:rsidP="00BB3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DB">
              <w:rPr>
                <w:rFonts w:ascii="Times New Roman" w:hAnsi="Times New Roman"/>
                <w:sz w:val="24"/>
                <w:szCs w:val="24"/>
              </w:rPr>
              <w:t>18390,7993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9918C2" w:rsidRDefault="009918C2" w:rsidP="00991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8C2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</w:tr>
      <w:tr w:rsidR="009918C2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70215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1412039,78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BB3ADB" w:rsidRDefault="009918C2" w:rsidP="00BB3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DB">
              <w:rPr>
                <w:rFonts w:ascii="Times New Roman" w:hAnsi="Times New Roman"/>
                <w:sz w:val="24"/>
                <w:szCs w:val="24"/>
              </w:rPr>
              <w:t>1425245,507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9918C2" w:rsidRDefault="009918C2" w:rsidP="00991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8C2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</w:tr>
      <w:tr w:rsidR="009918C2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70215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жное хозяйство (дорожные </w:t>
            </w:r>
            <w:proofErr w:type="gramEnd"/>
          </w:p>
          <w:p w:rsidR="009918C2" w:rsidRPr="0070215D" w:rsidRDefault="009918C2" w:rsidP="0070215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3273197,745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BB3ADB" w:rsidRDefault="009918C2" w:rsidP="00BB3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DB">
              <w:rPr>
                <w:rFonts w:ascii="Times New Roman" w:hAnsi="Times New Roman"/>
                <w:sz w:val="24"/>
                <w:szCs w:val="24"/>
              </w:rPr>
              <w:t>3266773,320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9918C2" w:rsidRDefault="009918C2" w:rsidP="00991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8C2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9918C2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70215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58272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BB3ADB" w:rsidRDefault="009918C2" w:rsidP="00BB3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DB">
              <w:rPr>
                <w:rFonts w:ascii="Times New Roman" w:hAnsi="Times New Roman"/>
                <w:sz w:val="24"/>
                <w:szCs w:val="24"/>
              </w:rPr>
              <w:t>57421,947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9918C2" w:rsidRDefault="009918C2" w:rsidP="00991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8C2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9918C2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70215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657615,218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BB3ADB" w:rsidRDefault="009918C2" w:rsidP="00BB3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DB">
              <w:rPr>
                <w:rFonts w:ascii="Times New Roman" w:hAnsi="Times New Roman"/>
                <w:sz w:val="24"/>
                <w:szCs w:val="24"/>
              </w:rPr>
              <w:t>657331,647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9918C2" w:rsidRDefault="009918C2" w:rsidP="00991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8C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918C2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70215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3619350,45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BB3ADB" w:rsidRDefault="009918C2" w:rsidP="00BB3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DB">
              <w:rPr>
                <w:rFonts w:ascii="Times New Roman" w:hAnsi="Times New Roman"/>
                <w:sz w:val="24"/>
                <w:szCs w:val="24"/>
              </w:rPr>
              <w:t>3829379,1929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9918C2" w:rsidRDefault="009918C2" w:rsidP="00991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8C2"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</w:tr>
      <w:tr w:rsidR="009918C2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70215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1416779,358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9D2425" w:rsidRDefault="009918C2" w:rsidP="009D2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425">
              <w:rPr>
                <w:rFonts w:ascii="Times New Roman" w:hAnsi="Times New Roman"/>
                <w:sz w:val="24"/>
                <w:szCs w:val="24"/>
              </w:rPr>
              <w:t>1579663,171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9918C2" w:rsidRDefault="009918C2" w:rsidP="00991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8C2">
              <w:rPr>
                <w:rFonts w:ascii="Times New Roman" w:hAnsi="Times New Roman"/>
                <w:sz w:val="24"/>
                <w:szCs w:val="24"/>
              </w:rPr>
              <w:t>111,5</w:t>
            </w:r>
          </w:p>
        </w:tc>
      </w:tr>
      <w:tr w:rsidR="009918C2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70215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1313558,346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9D2425" w:rsidRDefault="009918C2" w:rsidP="009D2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425">
              <w:rPr>
                <w:rFonts w:ascii="Times New Roman" w:hAnsi="Times New Roman"/>
                <w:sz w:val="24"/>
                <w:szCs w:val="24"/>
              </w:rPr>
              <w:t>1330791,1597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9918C2" w:rsidRDefault="009918C2" w:rsidP="00991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8C2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</w:tr>
      <w:tr w:rsidR="009918C2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70215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788608,013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9D2425" w:rsidRDefault="009918C2" w:rsidP="009D2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425">
              <w:rPr>
                <w:rFonts w:ascii="Times New Roman" w:hAnsi="Times New Roman"/>
                <w:sz w:val="24"/>
                <w:szCs w:val="24"/>
              </w:rPr>
              <w:t>817128,4307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9918C2" w:rsidRDefault="009918C2" w:rsidP="00991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8C2"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</w:tr>
      <w:tr w:rsidR="009918C2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70215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жили</w:t>
            </w: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щ</w:t>
            </w: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100404,73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9D2425" w:rsidRDefault="009918C2" w:rsidP="009D2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425">
              <w:rPr>
                <w:rFonts w:ascii="Times New Roman" w:hAnsi="Times New Roman"/>
                <w:sz w:val="24"/>
                <w:szCs w:val="24"/>
              </w:rPr>
              <w:t>101796,431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9918C2" w:rsidRDefault="009918C2" w:rsidP="00991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8C2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</w:tr>
      <w:tr w:rsidR="009918C2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70215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718865,39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9D2425" w:rsidRDefault="009918C2" w:rsidP="009D2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425">
              <w:rPr>
                <w:rFonts w:ascii="Times New Roman" w:hAnsi="Times New Roman"/>
                <w:sz w:val="24"/>
                <w:szCs w:val="24"/>
              </w:rPr>
              <w:t>718859,3875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9918C2" w:rsidRDefault="009918C2" w:rsidP="001C65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8C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13713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70215D" w:rsidRDefault="00B13713" w:rsidP="0070215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70215D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70215D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70215D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70215D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Default="00B13713" w:rsidP="001C65AE">
            <w:pPr>
              <w:jc w:val="center"/>
            </w:pPr>
            <w:r w:rsidRPr="0082772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13713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10382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17394,49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hAnsi="Times New Roman"/>
                <w:sz w:val="24"/>
                <w:szCs w:val="24"/>
                <w:lang w:eastAsia="ru-RU"/>
              </w:rPr>
              <w:t>17388,4875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Default="00B13713" w:rsidP="001C65AE">
            <w:pPr>
              <w:jc w:val="center"/>
            </w:pPr>
            <w:r w:rsidRPr="0082772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03820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820" w:rsidRPr="00103820" w:rsidRDefault="00103820" w:rsidP="0010382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820" w:rsidRPr="00103820" w:rsidRDefault="00103820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820" w:rsidRPr="00103820" w:rsidRDefault="00103820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820" w:rsidRPr="00103820" w:rsidRDefault="00103820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11469795,247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820" w:rsidRPr="00103820" w:rsidRDefault="009D2425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hAnsi="Times New Roman"/>
                <w:sz w:val="24"/>
                <w:szCs w:val="24"/>
                <w:lang w:eastAsia="ru-RU"/>
              </w:rPr>
              <w:t>11627676,773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820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713">
              <w:rPr>
                <w:rFonts w:ascii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B13713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10382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3704470,792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9D2425" w:rsidRDefault="00B13713" w:rsidP="009D2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425">
              <w:rPr>
                <w:rFonts w:ascii="Times New Roman" w:hAnsi="Times New Roman"/>
                <w:sz w:val="24"/>
                <w:szCs w:val="24"/>
              </w:rPr>
              <w:t>3734618,836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B13713" w:rsidRDefault="00B13713" w:rsidP="00B13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713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</w:tr>
      <w:tr w:rsidR="00B13713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10382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6436986,598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9D2425" w:rsidRDefault="00B13713" w:rsidP="009D2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425">
              <w:rPr>
                <w:rFonts w:ascii="Times New Roman" w:hAnsi="Times New Roman"/>
                <w:sz w:val="24"/>
                <w:szCs w:val="24"/>
              </w:rPr>
              <w:t>6572840,215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B13713" w:rsidRDefault="00B13713" w:rsidP="00B13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713"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</w:tr>
      <w:tr w:rsidR="00B13713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10382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754883,819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9D2425" w:rsidRDefault="00B13713" w:rsidP="009D2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425">
              <w:rPr>
                <w:rFonts w:ascii="Times New Roman" w:hAnsi="Times New Roman"/>
                <w:sz w:val="24"/>
                <w:szCs w:val="24"/>
              </w:rPr>
              <w:t>739972,9295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B13713" w:rsidRDefault="00B13713" w:rsidP="00B13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713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B13713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10382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е профессиональное </w:t>
            </w:r>
          </w:p>
          <w:p w:rsidR="00B13713" w:rsidRPr="00103820" w:rsidRDefault="00B13713" w:rsidP="0010382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1145,7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0C2A14" w:rsidRDefault="00B13713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468,72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B13713" w:rsidRDefault="00B13713" w:rsidP="00B13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713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</w:tr>
      <w:tr w:rsidR="00B13713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10382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сиональная подготовка, </w:t>
            </w:r>
          </w:p>
          <w:p w:rsidR="00B13713" w:rsidRPr="00103820" w:rsidRDefault="00B13713" w:rsidP="0010382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подготовка и повышение </w:t>
            </w:r>
          </w:p>
          <w:p w:rsidR="00B13713" w:rsidRPr="00103820" w:rsidRDefault="00B13713" w:rsidP="0010382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19300,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0C2A14" w:rsidRDefault="00B13713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20200,313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B13713" w:rsidRDefault="00B13713" w:rsidP="00B13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713"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</w:tr>
      <w:tr w:rsidR="00B13713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10382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27717,292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0C2A14" w:rsidRDefault="00B13713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28976,2774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B13713" w:rsidRDefault="00B13713" w:rsidP="00B13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713"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</w:tr>
      <w:tr w:rsidR="00B13713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10382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248967,13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0C2A14" w:rsidRDefault="00B13713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250267,338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B13713" w:rsidRDefault="00B13713" w:rsidP="00B13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713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</w:tr>
      <w:tr w:rsidR="00B13713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10382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образ</w:t>
            </w: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276323,352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0C2A14" w:rsidRDefault="00B13713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280332,1427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B13713" w:rsidRDefault="00B13713" w:rsidP="00B13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713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</w:tr>
      <w:tr w:rsidR="00B13713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10382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520366,599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0C2A14" w:rsidRDefault="00B13713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526007,592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B13713" w:rsidRDefault="00B13713" w:rsidP="00B13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713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BC14B1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10382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469652,389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0C2A14" w:rsidRDefault="00BC14B1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474112,9077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BC14B1" w:rsidRDefault="00BC14B1" w:rsidP="00BC1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B1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</w:tr>
      <w:tr w:rsidR="00BC14B1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10382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культ</w:t>
            </w: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50714,2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0C2A14" w:rsidRDefault="00BC14B1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51894,685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BC14B1" w:rsidRDefault="00BC14B1" w:rsidP="00BC1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B1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</w:tr>
      <w:tr w:rsidR="00BC14B1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10382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983155,633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0C2A14" w:rsidRDefault="00BC14B1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1020763,736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BC14B1" w:rsidRDefault="00BC14B1" w:rsidP="00BC1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B1"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</w:tr>
      <w:tr w:rsidR="00BC14B1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10382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143179,12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0C2A14" w:rsidRDefault="00BC14B1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142865,586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BC14B1" w:rsidRDefault="00BC14B1" w:rsidP="00BC1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B1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BC14B1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10382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служивание насел</w:t>
            </w: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4818,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0C2A14" w:rsidRDefault="00BC14B1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4982,575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BC14B1" w:rsidRDefault="00BC14B1" w:rsidP="00BC1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B1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</w:tr>
      <w:tr w:rsidR="00BC14B1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10382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474033,352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0C2A14" w:rsidRDefault="00BC14B1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534694,352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BC14B1" w:rsidRDefault="00BC14B1" w:rsidP="00BC1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B1"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BC14B1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28183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260804,354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0C2A14" w:rsidRDefault="00BC14B1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235483,0446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BC14B1" w:rsidRDefault="00BC14B1" w:rsidP="00BC1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B1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</w:tr>
      <w:tr w:rsidR="00BC14B1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Default="00BC14B1" w:rsidP="0028183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  <w:p w:rsidR="00AD767E" w:rsidRDefault="00AD767E" w:rsidP="0028183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767E" w:rsidRPr="00281838" w:rsidRDefault="00AD767E" w:rsidP="0028183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100320,39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0C2A14" w:rsidRDefault="00BC14B1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102738,1775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BC14B1" w:rsidRDefault="00BC14B1" w:rsidP="00BC1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B1"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</w:tr>
      <w:tr w:rsidR="004F1737" w:rsidRPr="00673EF4" w:rsidTr="00476A7E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37" w:rsidRPr="00673EF4" w:rsidRDefault="004F1737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37" w:rsidRPr="00673EF4" w:rsidRDefault="004F1737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37" w:rsidRPr="00673EF4" w:rsidRDefault="004F1737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37" w:rsidRPr="00673EF4" w:rsidRDefault="004F1737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37" w:rsidRPr="00673EF4" w:rsidRDefault="004F1737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37" w:rsidRPr="00673EF4" w:rsidRDefault="004F1737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C14B1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28183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415918,397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0C2A14" w:rsidRDefault="00BC14B1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416569,4964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BC14B1" w:rsidRDefault="00BC14B1" w:rsidP="00BC1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B1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</w:tr>
      <w:tr w:rsidR="00BC14B1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28183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363098,613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0C2A14" w:rsidRDefault="00BC14B1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364737,5929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BC14B1" w:rsidRDefault="00BC14B1" w:rsidP="00BC1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B1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</w:tr>
      <w:tr w:rsidR="00BC14B1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28183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23103,284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0C2A14" w:rsidRDefault="00BC14B1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21630,769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BC14B1" w:rsidRDefault="00BC14B1" w:rsidP="00BC1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B1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BC14B1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28183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физич</w:t>
            </w: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29716,50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0C2A14" w:rsidRDefault="00BC14B1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30201,1337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BC14B1" w:rsidRDefault="00BC14B1" w:rsidP="00BC1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B1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</w:tr>
      <w:tr w:rsidR="00BC14B1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28183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40171,8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0C2A14" w:rsidRDefault="00BC14B1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40171,8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BC14B1" w:rsidRDefault="00BC14B1" w:rsidP="00BC1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B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C14B1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28183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23703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0C2A14" w:rsidRDefault="00BC14B1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23703,7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BC14B1" w:rsidRDefault="00BC14B1" w:rsidP="00BC1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B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C14B1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28183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ая печать и издател</w:t>
            </w: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16468,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0C2A14" w:rsidRDefault="00BC14B1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16468,1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BC14B1" w:rsidRDefault="00BC14B1" w:rsidP="00BC1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B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C14B1" w:rsidRPr="00965F3A" w:rsidTr="0028183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Default="00BC14B1" w:rsidP="00476A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C14B1" w:rsidRPr="00965F3A" w:rsidRDefault="00BC14B1" w:rsidP="00476A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965F3A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965F3A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965F3A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919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0C2A14" w:rsidRDefault="00BC14B1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319193,457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BC14B1" w:rsidRDefault="00BC14B1" w:rsidP="00476A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B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BC14B1" w:rsidRPr="00965F3A" w:rsidRDefault="00BC14B1" w:rsidP="00476A7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14B1" w:rsidRPr="00965F3A" w:rsidTr="0028183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Default="00BC14B1" w:rsidP="00476A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C14B1" w:rsidRPr="00965F3A" w:rsidRDefault="00BC14B1" w:rsidP="00476A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965F3A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965F3A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965F3A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919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0C2A14" w:rsidRDefault="00BC14B1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319193,457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BC14B1" w:rsidRDefault="00BC14B1" w:rsidP="00476A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B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BC14B1" w:rsidRPr="00965F3A" w:rsidRDefault="00BC14B1" w:rsidP="00476A7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14B1" w:rsidRPr="00965F3A" w:rsidTr="0028183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Default="00BC14B1" w:rsidP="00476A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общ</w:t>
            </w: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 характера бюджетам </w:t>
            </w:r>
            <w:proofErr w:type="gramStart"/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ой</w:t>
            </w:r>
            <w:proofErr w:type="gramEnd"/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C14B1" w:rsidRPr="00965F3A" w:rsidRDefault="00BC14B1" w:rsidP="00476A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965F3A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965F3A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965F3A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0C2A14" w:rsidRDefault="00BC14B1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351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BC14B1" w:rsidRDefault="00BC14B1" w:rsidP="00476A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B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BC14B1" w:rsidRPr="00965F3A" w:rsidRDefault="00BC14B1" w:rsidP="00476A7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14B1" w:rsidRPr="00965F3A" w:rsidTr="0028183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965F3A" w:rsidRDefault="00BC14B1" w:rsidP="00476A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965F3A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965F3A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965F3A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0C2A14" w:rsidRDefault="00BC14B1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351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BC14B1" w:rsidRDefault="00BC14B1" w:rsidP="00476A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B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BC14B1" w:rsidRPr="00965F3A" w:rsidRDefault="00BC14B1" w:rsidP="00476A7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838" w:rsidRPr="00965F3A" w:rsidTr="0028183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838" w:rsidRPr="00965F3A" w:rsidRDefault="00281838" w:rsidP="00476A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838" w:rsidRPr="00965F3A" w:rsidRDefault="00281838" w:rsidP="00476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838" w:rsidRPr="00965F3A" w:rsidRDefault="00281838" w:rsidP="00476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838" w:rsidRPr="00965F3A" w:rsidRDefault="00281838" w:rsidP="00476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69112,49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838" w:rsidRPr="00965F3A" w:rsidRDefault="000C2A14" w:rsidP="002818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2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08128,40902</w:t>
            </w:r>
            <w:r w:rsidR="00281838"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838" w:rsidRPr="00965F3A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281838" w:rsidRPr="00281838" w:rsidRDefault="00281838" w:rsidP="0028183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13007" w:rsidRDefault="00713007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007" w:rsidRPr="00673EF4" w:rsidRDefault="00713007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673EF4" w:rsidRDefault="00A86D21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CE08E8" w:rsidRPr="00673EF4" w:rsidTr="00673EF4">
        <w:tc>
          <w:tcPr>
            <w:tcW w:w="5778" w:type="dxa"/>
          </w:tcPr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89281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73EF4">
              <w:rPr>
                <w:rFonts w:ascii="Times New Roman" w:hAnsi="Times New Roman"/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111" w:type="dxa"/>
          </w:tcPr>
          <w:p w:rsidR="00CE08E8" w:rsidRPr="00673EF4" w:rsidRDefault="00892812" w:rsidP="00892812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673EF4" w:rsidRDefault="00CE08E8" w:rsidP="00B84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proofErr w:type="spellStart"/>
            <w:r w:rsidRPr="00673EF4">
              <w:rPr>
                <w:rFonts w:ascii="Times New Roman" w:hAnsi="Times New Roman"/>
                <w:sz w:val="28"/>
                <w:szCs w:val="28"/>
              </w:rPr>
              <w:t>В.В.</w:t>
            </w:r>
            <w:r w:rsidR="00B84284">
              <w:rPr>
                <w:rFonts w:ascii="Times New Roman" w:hAnsi="Times New Roman"/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A86D21" w:rsidRPr="00673EF4" w:rsidRDefault="00A86D21" w:rsidP="00673E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86D21" w:rsidRPr="00673EF4" w:rsidSect="00673EF4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616" w:rsidRDefault="001B3616" w:rsidP="00A86D21">
      <w:pPr>
        <w:spacing w:after="0" w:line="240" w:lineRule="auto"/>
      </w:pPr>
      <w:r>
        <w:separator/>
      </w:r>
    </w:p>
  </w:endnote>
  <w:endnote w:type="continuationSeparator" w:id="0">
    <w:p w:rsidR="001B3616" w:rsidRDefault="001B3616" w:rsidP="00A8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616" w:rsidRDefault="001B3616" w:rsidP="00A86D21">
      <w:pPr>
        <w:spacing w:after="0" w:line="240" w:lineRule="auto"/>
      </w:pPr>
      <w:r>
        <w:separator/>
      </w:r>
    </w:p>
  </w:footnote>
  <w:footnote w:type="continuationSeparator" w:id="0">
    <w:p w:rsidR="001B3616" w:rsidRDefault="001B3616" w:rsidP="00A8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46048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11740D" w:rsidRPr="00A86D21" w:rsidRDefault="0011740D" w:rsidP="00A86D21">
        <w:pPr>
          <w:pStyle w:val="a5"/>
          <w:jc w:val="center"/>
          <w:rPr>
            <w:rFonts w:ascii="Times New Roman" w:hAnsi="Times New Roman"/>
            <w:sz w:val="20"/>
          </w:rPr>
        </w:pPr>
        <w:r>
          <w:t xml:space="preserve">                                                                                              </w:t>
        </w:r>
        <w:r w:rsidRPr="00A86D21">
          <w:rPr>
            <w:rFonts w:ascii="Times New Roman" w:hAnsi="Times New Roman"/>
            <w:sz w:val="20"/>
          </w:rPr>
          <w:fldChar w:fldCharType="begin"/>
        </w:r>
        <w:r w:rsidRPr="00A86D21">
          <w:rPr>
            <w:rFonts w:ascii="Times New Roman" w:hAnsi="Times New Roman"/>
            <w:sz w:val="20"/>
          </w:rPr>
          <w:instrText>PAGE   \* MERGEFORMAT</w:instrText>
        </w:r>
        <w:r w:rsidRPr="00A86D21">
          <w:rPr>
            <w:rFonts w:ascii="Times New Roman" w:hAnsi="Times New Roman"/>
            <w:sz w:val="20"/>
          </w:rPr>
          <w:fldChar w:fldCharType="separate"/>
        </w:r>
        <w:r w:rsidR="00AD767E">
          <w:rPr>
            <w:rFonts w:ascii="Times New Roman" w:hAnsi="Times New Roman"/>
            <w:noProof/>
            <w:sz w:val="20"/>
          </w:rPr>
          <w:t>2</w:t>
        </w:r>
        <w:r w:rsidRPr="00A86D21">
          <w:rPr>
            <w:rFonts w:ascii="Times New Roman" w:hAnsi="Times New Roman"/>
            <w:sz w:val="20"/>
          </w:rPr>
          <w:fldChar w:fldCharType="end"/>
        </w:r>
        <w:r>
          <w:rPr>
            <w:rFonts w:ascii="Times New Roman" w:hAnsi="Times New Roman"/>
            <w:sz w:val="20"/>
          </w:rPr>
          <w:t xml:space="preserve">                                                Продолжение приложения 3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BD"/>
    <w:rsid w:val="00016561"/>
    <w:rsid w:val="00036E5C"/>
    <w:rsid w:val="000A49EB"/>
    <w:rsid w:val="000C2A14"/>
    <w:rsid w:val="000C77C7"/>
    <w:rsid w:val="000D5743"/>
    <w:rsid w:val="00103820"/>
    <w:rsid w:val="0011740D"/>
    <w:rsid w:val="00166558"/>
    <w:rsid w:val="00174DE6"/>
    <w:rsid w:val="00192AAD"/>
    <w:rsid w:val="00194423"/>
    <w:rsid w:val="001B3616"/>
    <w:rsid w:val="001C65AE"/>
    <w:rsid w:val="001F4FB8"/>
    <w:rsid w:val="0023141F"/>
    <w:rsid w:val="002540C6"/>
    <w:rsid w:val="002778DA"/>
    <w:rsid w:val="00281838"/>
    <w:rsid w:val="002A7F93"/>
    <w:rsid w:val="002B61EE"/>
    <w:rsid w:val="002C4E46"/>
    <w:rsid w:val="002E5989"/>
    <w:rsid w:val="002F5BC0"/>
    <w:rsid w:val="003258B7"/>
    <w:rsid w:val="00371690"/>
    <w:rsid w:val="00371C35"/>
    <w:rsid w:val="003A4BE7"/>
    <w:rsid w:val="003C751E"/>
    <w:rsid w:val="00402930"/>
    <w:rsid w:val="004F1737"/>
    <w:rsid w:val="0058622F"/>
    <w:rsid w:val="005F3BAD"/>
    <w:rsid w:val="00673EF4"/>
    <w:rsid w:val="006752C1"/>
    <w:rsid w:val="006864FB"/>
    <w:rsid w:val="006933BE"/>
    <w:rsid w:val="006A44AB"/>
    <w:rsid w:val="006D5A79"/>
    <w:rsid w:val="006F514F"/>
    <w:rsid w:val="0070215D"/>
    <w:rsid w:val="00713007"/>
    <w:rsid w:val="007D544F"/>
    <w:rsid w:val="007F534C"/>
    <w:rsid w:val="00803FB2"/>
    <w:rsid w:val="00815536"/>
    <w:rsid w:val="0082593E"/>
    <w:rsid w:val="00891519"/>
    <w:rsid w:val="00892812"/>
    <w:rsid w:val="0089425C"/>
    <w:rsid w:val="008F2A2A"/>
    <w:rsid w:val="0093617E"/>
    <w:rsid w:val="009469BD"/>
    <w:rsid w:val="0095003B"/>
    <w:rsid w:val="00962360"/>
    <w:rsid w:val="00975BA3"/>
    <w:rsid w:val="00984D0A"/>
    <w:rsid w:val="009918C2"/>
    <w:rsid w:val="009926E0"/>
    <w:rsid w:val="009A363B"/>
    <w:rsid w:val="009D2425"/>
    <w:rsid w:val="00A86D21"/>
    <w:rsid w:val="00AB0AA6"/>
    <w:rsid w:val="00AB7A50"/>
    <w:rsid w:val="00AD0F33"/>
    <w:rsid w:val="00AD767E"/>
    <w:rsid w:val="00AD785E"/>
    <w:rsid w:val="00B01AB1"/>
    <w:rsid w:val="00B13713"/>
    <w:rsid w:val="00B43BE3"/>
    <w:rsid w:val="00B461D1"/>
    <w:rsid w:val="00B54BA9"/>
    <w:rsid w:val="00B63CF2"/>
    <w:rsid w:val="00B6589A"/>
    <w:rsid w:val="00B76542"/>
    <w:rsid w:val="00B84284"/>
    <w:rsid w:val="00BB3ADB"/>
    <w:rsid w:val="00BC14B1"/>
    <w:rsid w:val="00C31BD0"/>
    <w:rsid w:val="00C51126"/>
    <w:rsid w:val="00C645F3"/>
    <w:rsid w:val="00C72239"/>
    <w:rsid w:val="00C85B00"/>
    <w:rsid w:val="00C9158D"/>
    <w:rsid w:val="00C9517B"/>
    <w:rsid w:val="00CC74A7"/>
    <w:rsid w:val="00CE08E8"/>
    <w:rsid w:val="00D1229B"/>
    <w:rsid w:val="00D1552C"/>
    <w:rsid w:val="00DD20B9"/>
    <w:rsid w:val="00E1581B"/>
    <w:rsid w:val="00E243F9"/>
    <w:rsid w:val="00E669B8"/>
    <w:rsid w:val="00E83486"/>
    <w:rsid w:val="00EB7720"/>
    <w:rsid w:val="00EC240C"/>
    <w:rsid w:val="00EC58AC"/>
    <w:rsid w:val="00F879A6"/>
    <w:rsid w:val="00FA7BBC"/>
    <w:rsid w:val="00FC5B56"/>
    <w:rsid w:val="00FF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6D21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A86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D21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86D2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93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6D21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A86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D21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86D2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9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5</OrderBy>
  </documentManagement>
</p:properties>
</file>

<file path=customXml/itemProps1.xml><?xml version="1.0" encoding="utf-8"?>
<ds:datastoreItem xmlns:ds="http://schemas.openxmlformats.org/officeDocument/2006/customXml" ds:itemID="{A487EBDD-86A5-45D5-BE14-6D0E320E1B96}"/>
</file>

<file path=customXml/itemProps2.xml><?xml version="1.0" encoding="utf-8"?>
<ds:datastoreItem xmlns:ds="http://schemas.openxmlformats.org/officeDocument/2006/customXml" ds:itemID="{FC7B024F-D97B-466E-B932-37197A44DBA9}"/>
</file>

<file path=customXml/itemProps3.xml><?xml version="1.0" encoding="utf-8"?>
<ds:datastoreItem xmlns:ds="http://schemas.openxmlformats.org/officeDocument/2006/customXml" ds:itemID="{AB0786C6-33EE-492A-8437-C6F5C1B203EF}"/>
</file>

<file path=customXml/itemProps4.xml><?xml version="1.0" encoding="utf-8"?>
<ds:datastoreItem xmlns:ds="http://schemas.openxmlformats.org/officeDocument/2006/customXml" ds:itemID="{24CB819B-8B26-4618-8A39-8DD22860C0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«Исполнение расходов бюджета Волгограда за 2021 год по разделам и подразделам классификации расходов бюджета»</dc:title>
  <dc:creator>Капкова Ирина Васильевна</dc:creator>
  <cp:lastModifiedBy>Развин Владимир Витальевич</cp:lastModifiedBy>
  <cp:revision>38</cp:revision>
  <cp:lastPrinted>2021-04-20T07:43:00Z</cp:lastPrinted>
  <dcterms:created xsi:type="dcterms:W3CDTF">2020-11-30T12:34:00Z</dcterms:created>
  <dcterms:modified xsi:type="dcterms:W3CDTF">2022-04-0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